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JUDETUL IALOMITA</w:t>
      </w:r>
    </w:p>
    <w:p w:rsidR="00D37FA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COMUNA GURA IALOMITEI  </w:t>
      </w:r>
    </w:p>
    <w:p w:rsidR="00EC581C" w:rsidRPr="00D37FAC" w:rsidRDefault="00B2767F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-CONSILIUL LOCAL</w:t>
      </w:r>
      <w:r w:rsidR="00D37FAC"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:rsidR="007C4FDF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Nr</w:t>
      </w: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.--------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/--------------------------;   </w:t>
      </w:r>
    </w:p>
    <w:p w:rsidR="00EC581C" w:rsidRPr="00D37FAC" w:rsidRDefault="00EC581C" w:rsidP="007C4FDF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MINUTA</w:t>
      </w:r>
    </w:p>
    <w:p w:rsidR="00EC581C" w:rsidRPr="00D37FAC" w:rsidRDefault="00383541" w:rsidP="00EC581C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sedin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extra</w:t>
      </w:r>
      <w:r w:rsidR="00EC581C" w:rsidRPr="00D37FAC">
        <w:rPr>
          <w:rFonts w:ascii="Calibri" w:eastAsia="Times New Roman" w:hAnsi="Calibri" w:cs="Times New Roman"/>
          <w:b/>
          <w:sz w:val="20"/>
          <w:szCs w:val="20"/>
        </w:rPr>
        <w:t>o</w:t>
      </w:r>
      <w:r w:rsidR="000E5A1E" w:rsidRPr="00D37FAC">
        <w:rPr>
          <w:rFonts w:ascii="Calibri" w:eastAsia="Times New Roman" w:hAnsi="Calibri" w:cs="Times New Roman"/>
          <w:b/>
          <w:sz w:val="20"/>
          <w:szCs w:val="20"/>
        </w:rPr>
        <w:t>rdinare</w:t>
      </w:r>
      <w:proofErr w:type="spellEnd"/>
      <w:proofErr w:type="gram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din data de 29 04 </w:t>
      </w:r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2024</w:t>
      </w:r>
    </w:p>
    <w:p w:rsidR="00EC581C" w:rsidRPr="00D37FAC" w:rsidRDefault="00EC581C" w:rsidP="00B854F5">
      <w:pPr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</w:t>
      </w:r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Din </w:t>
      </w:r>
      <w:proofErr w:type="spellStart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>numarul</w:t>
      </w:r>
      <w:proofErr w:type="spellEnd"/>
      <w:r w:rsidR="005B721F" w:rsidRPr="00D37FAC">
        <w:rPr>
          <w:rFonts w:ascii="Calibri" w:eastAsia="Times New Roman" w:hAnsi="Calibri" w:cs="Times New Roman"/>
          <w:b/>
          <w:sz w:val="20"/>
          <w:szCs w:val="20"/>
        </w:rPr>
        <w:t xml:space="preserve"> de 10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functie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sunt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prezenti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un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numar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de 8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onsilier</w:t>
      </w:r>
      <w:r w:rsidR="007C4FDF">
        <w:rPr>
          <w:rFonts w:ascii="Calibri" w:eastAsia="Times New Roman" w:hAnsi="Calibri" w:cs="Times New Roman"/>
          <w:b/>
          <w:sz w:val="20"/>
          <w:szCs w:val="20"/>
        </w:rPr>
        <w:t>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ocal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. 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Lipsesc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urmatorii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: </w:t>
      </w:r>
      <w:proofErr w:type="spellStart"/>
      <w:r w:rsidR="007C4FD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7C4FD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="00BD6A5B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Jipa</w:t>
      </w:r>
      <w:proofErr w:type="spellEnd"/>
      <w:proofErr w:type="gram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Nicolae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Cristian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domnul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consilier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Florea</w:t>
      </w:r>
      <w:proofErr w:type="spellEnd"/>
      <w:r w:rsidR="009C478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ALexandru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>.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In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cadru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aceste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B5949">
        <w:rPr>
          <w:rFonts w:ascii="Calibri" w:eastAsia="Times New Roman" w:hAnsi="Calibri" w:cs="Times New Roman"/>
          <w:b/>
          <w:sz w:val="20"/>
          <w:szCs w:val="20"/>
        </w:rPr>
        <w:t>sedinte</w:t>
      </w:r>
      <w:proofErr w:type="spellEnd"/>
      <w:r w:rsidR="004B5949">
        <w:rPr>
          <w:rFonts w:ascii="Calibri" w:eastAsia="Times New Roman" w:hAnsi="Calibri" w:cs="Times New Roman"/>
          <w:b/>
          <w:sz w:val="20"/>
          <w:szCs w:val="20"/>
        </w:rPr>
        <w:t xml:space="preserve"> a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u</w:t>
      </w:r>
      <w:r w:rsidR="002D22FA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fost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adoptate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urmatoarele</w:t>
      </w:r>
      <w:proofErr w:type="spellEnd"/>
      <w:r w:rsidR="00491C45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 w:rsidR="00491C45">
        <w:rPr>
          <w:rFonts w:ascii="Calibri" w:eastAsia="Times New Roman" w:hAnsi="Calibri" w:cs="Times New Roman"/>
          <w:b/>
          <w:sz w:val="20"/>
          <w:szCs w:val="20"/>
        </w:rPr>
        <w:t>hotarari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:</w:t>
      </w:r>
    </w:p>
    <w:p w:rsidR="00850F78" w:rsidRDefault="00EC581C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 w:rsidRPr="00D37FAC"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 w:rsidRPr="00D37FAC"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 w:rsidRPr="00D37FAC"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5/29 04 2024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executiei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 w:rsidR="00BD6A5B">
        <w:rPr>
          <w:rFonts w:ascii="Calibri" w:eastAsia="Times New Roman" w:hAnsi="Calibri" w:cs="Times New Roman"/>
          <w:b/>
          <w:sz w:val="20"/>
          <w:szCs w:val="20"/>
        </w:rPr>
        <w:t>bugetare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 la</w:t>
      </w:r>
      <w:proofErr w:type="gram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data de 31 12 2023;</w:t>
      </w:r>
    </w:p>
    <w:p w:rsidR="00BD6A5B" w:rsidRDefault="00BD6A5B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6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executi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a data de 31 03 2024;</w:t>
      </w:r>
    </w:p>
    <w:p w:rsidR="00BD6A5B" w:rsidRDefault="00BD6A5B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7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ctific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oc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luna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ili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n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2024;</w:t>
      </w:r>
    </w:p>
    <w:p w:rsidR="00BD6A5B" w:rsidRDefault="00BD6A5B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8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Devizului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general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urs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inant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obiectiv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vestit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‘’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abilit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oderniz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edi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mari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judet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’’;</w:t>
      </w:r>
    </w:p>
    <w:p w:rsidR="00BD6A5B" w:rsidRDefault="00BD6A5B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 xml:space="preserve">9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voc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H.C.L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4/27 03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lan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ctiun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ucrar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teres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 xml:space="preserve">local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repartiz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ore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unc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amiliil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enefici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venit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minim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cluziun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ponent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jut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cluziune</w:t>
      </w:r>
      <w:proofErr w:type="spellEnd"/>
      <w:r w:rsidR="00F5760A"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5760A" w:rsidRDefault="00F5760A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10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Regulamen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cord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jutoa</w:t>
      </w:r>
      <w:r w:rsidR="00AF448A">
        <w:rPr>
          <w:rFonts w:ascii="Calibri" w:eastAsia="Times New Roman" w:hAnsi="Calibri" w:cs="Times New Roman"/>
          <w:b/>
          <w:sz w:val="20"/>
          <w:szCs w:val="20"/>
        </w:rPr>
        <w:t>re</w:t>
      </w:r>
      <w:proofErr w:type="spellEnd"/>
      <w:r w:rsidR="00AF448A"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 w:rsidR="00AF448A">
        <w:rPr>
          <w:rFonts w:ascii="Calibri" w:eastAsia="Times New Roman" w:hAnsi="Calibri" w:cs="Times New Roman"/>
          <w:b/>
          <w:sz w:val="20"/>
          <w:szCs w:val="20"/>
        </w:rPr>
        <w:t>urgenta</w:t>
      </w:r>
      <w:proofErr w:type="spellEnd"/>
      <w:r w:rsidR="00AF44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F448A"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 w:rsidR="00AF44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F448A">
        <w:rPr>
          <w:rFonts w:ascii="Calibri" w:eastAsia="Times New Roman" w:hAnsi="Calibri" w:cs="Times New Roman"/>
          <w:b/>
          <w:sz w:val="20"/>
          <w:szCs w:val="20"/>
        </w:rPr>
        <w:t>ajutoare</w:t>
      </w:r>
      <w:proofErr w:type="spellEnd"/>
      <w:r w:rsidR="00AF44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="00AF448A">
        <w:rPr>
          <w:rFonts w:ascii="Calibri" w:eastAsia="Times New Roman" w:hAnsi="Calibri" w:cs="Times New Roman"/>
          <w:b/>
          <w:sz w:val="20"/>
          <w:szCs w:val="20"/>
        </w:rPr>
        <w:t>comun</w:t>
      </w:r>
      <w:bookmarkStart w:id="0" w:name="_GoBack"/>
      <w:bookmarkEnd w:id="0"/>
      <w:r>
        <w:rPr>
          <w:rFonts w:ascii="Calibri" w:eastAsia="Times New Roman" w:hAnsi="Calibri" w:cs="Times New Roman"/>
          <w:b/>
          <w:sz w:val="20"/>
          <w:szCs w:val="20"/>
        </w:rPr>
        <w:t>it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5760A" w:rsidRDefault="00F5760A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11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ocedu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decont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ntravalo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heltuielilor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deplasa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transport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ntr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ocalitat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in car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unction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ublic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rsonal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contractual  din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adr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mari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au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domicili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ocalitat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unde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s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fl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loc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unc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al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cesto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, respective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5760A" w:rsidRDefault="00F5760A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. nr.12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nstitui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fond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de </w:t>
      </w:r>
      <w:proofErr w:type="spellStart"/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rezerv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ara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ferent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local  al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un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Gur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Ialomite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5760A" w:rsidRDefault="00F5760A" w:rsidP="00BD6A5B">
      <w:pPr>
        <w:rPr>
          <w:rFonts w:ascii="Calibri" w:eastAsia="Times New Roman" w:hAnsi="Calibri" w:cs="Times New Roman"/>
          <w:b/>
          <w:sz w:val="20"/>
          <w:szCs w:val="20"/>
        </w:rPr>
      </w:pP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-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h.c.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>.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 xml:space="preserve">13/29 04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modific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s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completari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HCL nr.</w:t>
      </w:r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2/08 02 2024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rivind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probarea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bugetului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0"/>
          <w:szCs w:val="20"/>
        </w:rPr>
        <w:t>lo</w:t>
      </w:r>
      <w:r w:rsidR="00146B6E">
        <w:rPr>
          <w:rFonts w:ascii="Calibri" w:eastAsia="Times New Roman" w:hAnsi="Calibri" w:cs="Times New Roman"/>
          <w:b/>
          <w:sz w:val="20"/>
          <w:szCs w:val="20"/>
        </w:rPr>
        <w:t>ca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l 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pentru</w:t>
      </w:r>
      <w:proofErr w:type="spellEnd"/>
      <w:proofErr w:type="gramEnd"/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</w:rPr>
        <w:t>anul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</w:rPr>
        <w:t xml:space="preserve"> 2024</w:t>
      </w:r>
      <w:r w:rsidR="00146B6E">
        <w:rPr>
          <w:rFonts w:ascii="Calibri" w:eastAsia="Times New Roman" w:hAnsi="Calibri" w:cs="Times New Roman"/>
          <w:b/>
          <w:sz w:val="20"/>
          <w:szCs w:val="20"/>
        </w:rPr>
        <w:t>;</w:t>
      </w:r>
    </w:p>
    <w:p w:rsidR="00F33FE9" w:rsidRPr="00D37FAC" w:rsidRDefault="00A710A3" w:rsidP="007C4FDF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proofErr w:type="spellStart"/>
      <w:r w:rsidR="009C478F">
        <w:rPr>
          <w:rFonts w:ascii="Calibri" w:eastAsia="Times New Roman" w:hAnsi="Calibri" w:cs="Times New Roman"/>
          <w:b/>
          <w:sz w:val="20"/>
          <w:szCs w:val="20"/>
        </w:rPr>
        <w:t>S</w:t>
      </w:r>
      <w:r w:rsidR="00BD6A5B">
        <w:rPr>
          <w:rFonts w:ascii="Calibri" w:eastAsia="Times New Roman" w:hAnsi="Calibri" w:cs="Times New Roman"/>
          <w:b/>
          <w:sz w:val="20"/>
          <w:szCs w:val="20"/>
        </w:rPr>
        <w:t>edinta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s-a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incheiat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la </w:t>
      </w:r>
      <w:proofErr w:type="spellStart"/>
      <w:r w:rsidR="00BD6A5B">
        <w:rPr>
          <w:rFonts w:ascii="Calibri" w:eastAsia="Times New Roman" w:hAnsi="Calibri" w:cs="Times New Roman"/>
          <w:b/>
          <w:sz w:val="20"/>
          <w:szCs w:val="20"/>
        </w:rPr>
        <w:t>ora</w:t>
      </w:r>
      <w:proofErr w:type="spellEnd"/>
      <w:r w:rsidR="00BD6A5B">
        <w:rPr>
          <w:rFonts w:ascii="Calibri" w:eastAsia="Times New Roman" w:hAnsi="Calibri" w:cs="Times New Roman"/>
          <w:b/>
          <w:sz w:val="20"/>
          <w:szCs w:val="20"/>
        </w:rPr>
        <w:t xml:space="preserve"> 12</w:t>
      </w:r>
      <w:proofErr w:type="gramStart"/>
      <w:r w:rsidR="00BD6A5B">
        <w:rPr>
          <w:rFonts w:ascii="Calibri" w:eastAsia="Times New Roman" w:hAnsi="Calibri" w:cs="Times New Roman"/>
          <w:b/>
          <w:sz w:val="20"/>
          <w:szCs w:val="20"/>
        </w:rPr>
        <w:t>,3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0</w:t>
      </w:r>
      <w:proofErr w:type="gramEnd"/>
      <w:r w:rsidR="009C478F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>PRESEDINTE DE SEDINTA                                                        CONTRASEMNEAZA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CONSILIER                                                                             SECRETAR GENERAL  </w:t>
      </w:r>
    </w:p>
    <w:p w:rsidR="00EC581C" w:rsidRPr="00D37FAC" w:rsidRDefault="00EC581C" w:rsidP="00EC581C">
      <w:pPr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91C45">
        <w:rPr>
          <w:rFonts w:ascii="Calibri" w:eastAsia="Times New Roman" w:hAnsi="Calibri" w:cs="Times New Roman"/>
          <w:b/>
          <w:sz w:val="20"/>
          <w:szCs w:val="20"/>
        </w:rPr>
        <w:t>PAPA SILVIAN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3C14E1">
        <w:rPr>
          <w:rFonts w:ascii="Calibri" w:eastAsia="Times New Roman" w:hAnsi="Calibri" w:cs="Times New Roman"/>
          <w:b/>
          <w:sz w:val="20"/>
          <w:szCs w:val="20"/>
        </w:rPr>
        <w:t xml:space="preserve">              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184817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="009B510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D37FAC">
        <w:rPr>
          <w:rFonts w:ascii="Calibri" w:eastAsia="Times New Roman" w:hAnsi="Calibri" w:cs="Times New Roman"/>
          <w:b/>
          <w:sz w:val="20"/>
          <w:szCs w:val="20"/>
        </w:rPr>
        <w:t xml:space="preserve"> IVASCU STEFANA                                                                            </w:t>
      </w:r>
    </w:p>
    <w:p w:rsidR="00923702" w:rsidRPr="006E3AE6" w:rsidRDefault="00923702">
      <w:pPr>
        <w:rPr>
          <w:lang w:val="ro-RO"/>
        </w:rPr>
      </w:pPr>
    </w:p>
    <w:sectPr w:rsidR="00923702" w:rsidRPr="006E3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E6"/>
    <w:rsid w:val="0000233A"/>
    <w:rsid w:val="000304E0"/>
    <w:rsid w:val="000E5A1E"/>
    <w:rsid w:val="00125DDB"/>
    <w:rsid w:val="0014402F"/>
    <w:rsid w:val="00146B6E"/>
    <w:rsid w:val="00161F4C"/>
    <w:rsid w:val="00184817"/>
    <w:rsid w:val="001C31A3"/>
    <w:rsid w:val="001D1815"/>
    <w:rsid w:val="00297656"/>
    <w:rsid w:val="002D22FA"/>
    <w:rsid w:val="00383541"/>
    <w:rsid w:val="003C14E1"/>
    <w:rsid w:val="00491C45"/>
    <w:rsid w:val="004B5949"/>
    <w:rsid w:val="004F35BE"/>
    <w:rsid w:val="005B6365"/>
    <w:rsid w:val="005B721F"/>
    <w:rsid w:val="005C0F72"/>
    <w:rsid w:val="0062159B"/>
    <w:rsid w:val="0069049D"/>
    <w:rsid w:val="006D734A"/>
    <w:rsid w:val="006E3AE6"/>
    <w:rsid w:val="00732D11"/>
    <w:rsid w:val="007946E0"/>
    <w:rsid w:val="007962C2"/>
    <w:rsid w:val="007B51AF"/>
    <w:rsid w:val="007C4FDF"/>
    <w:rsid w:val="007F05A5"/>
    <w:rsid w:val="00800CEE"/>
    <w:rsid w:val="008472CC"/>
    <w:rsid w:val="00850F78"/>
    <w:rsid w:val="008F7D4B"/>
    <w:rsid w:val="00906A3B"/>
    <w:rsid w:val="00923702"/>
    <w:rsid w:val="009A78F0"/>
    <w:rsid w:val="009B5108"/>
    <w:rsid w:val="009C478F"/>
    <w:rsid w:val="009F6DE3"/>
    <w:rsid w:val="00A126C7"/>
    <w:rsid w:val="00A710A3"/>
    <w:rsid w:val="00A84519"/>
    <w:rsid w:val="00A91D6C"/>
    <w:rsid w:val="00AA7E9A"/>
    <w:rsid w:val="00AF448A"/>
    <w:rsid w:val="00B11FD3"/>
    <w:rsid w:val="00B2767F"/>
    <w:rsid w:val="00B854F5"/>
    <w:rsid w:val="00B95A06"/>
    <w:rsid w:val="00BD6A5B"/>
    <w:rsid w:val="00C15E6F"/>
    <w:rsid w:val="00C37DAF"/>
    <w:rsid w:val="00C73992"/>
    <w:rsid w:val="00C77045"/>
    <w:rsid w:val="00D2185B"/>
    <w:rsid w:val="00D37FAC"/>
    <w:rsid w:val="00D50CE4"/>
    <w:rsid w:val="00D62DDE"/>
    <w:rsid w:val="00D7374B"/>
    <w:rsid w:val="00D91A05"/>
    <w:rsid w:val="00DB33C4"/>
    <w:rsid w:val="00DF16DF"/>
    <w:rsid w:val="00DF45AB"/>
    <w:rsid w:val="00E025FA"/>
    <w:rsid w:val="00EA353D"/>
    <w:rsid w:val="00EC581C"/>
    <w:rsid w:val="00ED1056"/>
    <w:rsid w:val="00F10E88"/>
    <w:rsid w:val="00F33FE9"/>
    <w:rsid w:val="00F5760A"/>
    <w:rsid w:val="00FA4D4D"/>
    <w:rsid w:val="00FB08D5"/>
    <w:rsid w:val="00FD17F1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6BA5-1D5F-4836-A528-784E01F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4-05-07T12:15:00Z</cp:lastPrinted>
  <dcterms:created xsi:type="dcterms:W3CDTF">2024-05-07T11:53:00Z</dcterms:created>
  <dcterms:modified xsi:type="dcterms:W3CDTF">2024-05-07T12:15:00Z</dcterms:modified>
</cp:coreProperties>
</file>